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Default="00661293" w:rsidP="00BA096E">
      <w:pPr>
        <w:jc w:val="center"/>
      </w:pPr>
      <w:r>
        <w:rPr>
          <w:noProof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BA096E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STAŻOWEGO 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D200A3" w:rsidRDefault="00661293" w:rsidP="00BA096E">
      <w:pPr>
        <w:pStyle w:val="Style5"/>
        <w:widowControl/>
        <w:numPr>
          <w:ilvl w:val="0"/>
          <w:numId w:val="11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bookmarkStart w:id="0" w:name="_GoBack"/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bookmarkEnd w:id="0"/>
    <w:p w:rsidR="00661293" w:rsidRPr="004E798C" w:rsidRDefault="00661293" w:rsidP="00BA096E">
      <w:pPr>
        <w:pStyle w:val="Style11"/>
        <w:widowControl/>
        <w:numPr>
          <w:ilvl w:val="0"/>
          <w:numId w:val="6"/>
        </w:numPr>
        <w:spacing w:line="360" w:lineRule="auto"/>
        <w:ind w:left="709" w:hanging="357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konta bankowego, na które dokonana zostanie w formie ryczałtu wypłata kosztów przejazdu do i z miejsca odbywania staż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200A3" w:rsidTr="00D200A3"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1293" w:rsidRPr="00D200A3" w:rsidRDefault="00661293" w:rsidP="00BA096E">
      <w:pPr>
        <w:pStyle w:val="Style12"/>
        <w:widowControl/>
        <w:numPr>
          <w:ilvl w:val="0"/>
          <w:numId w:val="11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KOSZT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Y </w:t>
      </w:r>
      <w:r w:rsidRPr="00D200A3">
        <w:rPr>
          <w:rStyle w:val="FontStyle64"/>
          <w:rFonts w:ascii="Times New Roman" w:hAnsi="Times New Roman" w:cs="Times New Roman"/>
          <w:sz w:val="24"/>
          <w:szCs w:val="24"/>
        </w:rPr>
        <w:t>PRZEJAZDU</w:t>
      </w:r>
      <w:r w:rsidR="00D200A3" w:rsidRPr="00D200A3">
        <w:rPr>
          <w:rStyle w:val="FontStyle64"/>
          <w:rFonts w:ascii="Times New Roman" w:hAnsi="Times New Roman" w:cs="Times New Roman"/>
          <w:sz w:val="24"/>
          <w:szCs w:val="24"/>
        </w:rPr>
        <w:t xml:space="preserve"> DO I Z MIEJSCA ODBYWANIA STAŻU</w:t>
      </w:r>
      <w:r w:rsidR="00D200A3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(wypełnia osoba bezrobotna, któr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a </w:t>
      </w:r>
      <w:r w:rsidR="009023AF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uż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>znalazła potencjaln</w:t>
      </w:r>
      <w:r w:rsidR="00546331">
        <w:rPr>
          <w:rStyle w:val="FontStyle64"/>
          <w:rFonts w:ascii="Times New Roman" w:hAnsi="Times New Roman" w:cs="Times New Roman"/>
          <w:i/>
          <w:sz w:val="24"/>
          <w:szCs w:val="24"/>
        </w:rPr>
        <w:t>ego organizatora stażu oraz wie,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że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miejsce odbywania stażu mieści się poza miejscem </w:t>
      </w:r>
      <w:r w:rsidR="0081195D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jej </w:t>
      </w:r>
      <w:r w:rsidR="00D200A3" w:rsidRPr="00D200A3">
        <w:rPr>
          <w:rStyle w:val="FontStyle64"/>
          <w:rFonts w:ascii="Times New Roman" w:hAnsi="Times New Roman" w:cs="Times New Roman"/>
          <w:i/>
          <w:sz w:val="24"/>
          <w:szCs w:val="24"/>
        </w:rPr>
        <w:t>zamieszkania)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  <w:tab w:val="left" w:leader="dot" w:pos="5885"/>
        </w:tabs>
        <w:spacing w:line="360" w:lineRule="auto"/>
        <w:ind w:hanging="357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wota miesięczna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kosztu przejazdu  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>….. zł</w:t>
      </w:r>
    </w:p>
    <w:p w:rsidR="00661293" w:rsidRPr="004E798C" w:rsidRDefault="00661293" w:rsidP="00BA096E">
      <w:pPr>
        <w:pStyle w:val="Style9"/>
        <w:widowControl/>
        <w:numPr>
          <w:ilvl w:val="0"/>
          <w:numId w:val="7"/>
        </w:numPr>
        <w:tabs>
          <w:tab w:val="left" w:pos="283"/>
        </w:tabs>
        <w:spacing w:line="360" w:lineRule="auto"/>
        <w:ind w:hanging="357"/>
        <w:jc w:val="left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yszczególnienie kosztów przejazdu (tj. trasa przejazdu, środek lokomocji)</w:t>
      </w:r>
    </w:p>
    <w:p w:rsidR="00661293" w:rsidRPr="004E798C" w:rsidRDefault="00661293" w:rsidP="00BA096E">
      <w:pPr>
        <w:pStyle w:val="Style10"/>
        <w:widowControl/>
        <w:numPr>
          <w:ilvl w:val="0"/>
          <w:numId w:val="8"/>
        </w:numPr>
        <w:tabs>
          <w:tab w:val="left" w:leader="dot" w:pos="8597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rasa przejazdu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: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661293" w:rsidRDefault="00661293" w:rsidP="004C1FB4">
      <w:pPr>
        <w:pStyle w:val="Style10"/>
        <w:widowControl/>
        <w:numPr>
          <w:ilvl w:val="0"/>
          <w:numId w:val="8"/>
        </w:numPr>
        <w:tabs>
          <w:tab w:val="left" w:leader="dot" w:pos="8578"/>
        </w:tabs>
        <w:spacing w:line="360" w:lineRule="auto"/>
        <w:ind w:hanging="357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środek lokomocji</w:t>
      </w:r>
      <w:r w:rsidR="00D200A3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ab/>
      </w:r>
    </w:p>
    <w:p w:rsidR="004C1FB4" w:rsidRPr="004C1FB4" w:rsidRDefault="004C1FB4" w:rsidP="004C1FB4">
      <w:pPr>
        <w:pStyle w:val="Style10"/>
        <w:widowControl/>
        <w:tabs>
          <w:tab w:val="left" w:leader="dot" w:pos="8578"/>
        </w:tabs>
        <w:spacing w:line="360" w:lineRule="auto"/>
        <w:ind w:left="1713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BA096E" w:rsidRPr="00BA096E" w:rsidRDefault="00661293" w:rsidP="00BA096E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BA096E" w:rsidRDefault="00BA096E" w:rsidP="00BA096E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A096E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4C1FB4" w:rsidRPr="00BA096E" w:rsidRDefault="004C1FB4" w:rsidP="004C1FB4">
      <w:pPr>
        <w:pStyle w:val="Style17"/>
        <w:widowControl/>
        <w:ind w:left="72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</w:t>
      </w:r>
      <w:r w:rsidR="004C1FB4">
        <w:rPr>
          <w:rStyle w:val="FontStyle26"/>
          <w:rFonts w:ascii="Times New Roman" w:hAnsi="Times New Roman" w:cs="Times New Roman"/>
          <w:i/>
          <w:sz w:val="24"/>
          <w:szCs w:val="24"/>
        </w:rPr>
        <w:t>klienta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</w:p>
    <w:p w:rsidR="007326AA" w:rsidRPr="00765425" w:rsidRDefault="007326AA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65425">
      <w:pPr>
        <w:pStyle w:val="Style17"/>
        <w:widowControl/>
        <w:numPr>
          <w:ilvl w:val="0"/>
          <w:numId w:val="12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7326AA" w:rsidRPr="007326AA" w:rsidRDefault="00765425" w:rsidP="007326AA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</w:t>
      </w:r>
      <w:r w:rsidR="007326AA" w:rsidRPr="007326AA">
        <w:rPr>
          <w:rFonts w:ascii="Times New Roman" w:hAnsi="Times New Roman" w:cs="Times New Roman"/>
          <w:i/>
        </w:rPr>
        <w:t xml:space="preserve"> </w:t>
      </w:r>
      <w:r w:rsidR="007326AA" w:rsidRPr="007326AA">
        <w:rPr>
          <w:rStyle w:val="FontStyle26"/>
          <w:rFonts w:ascii="Times New Roman" w:hAnsi="Times New Roman" w:cs="Times New Roman"/>
          <w:i/>
          <w:sz w:val="24"/>
          <w:szCs w:val="24"/>
        </w:rPr>
        <w:t>Podpis i data:……………………..……………………………………………………………</w:t>
      </w:r>
    </w:p>
    <w:p w:rsidR="00765425" w:rsidRPr="00765425" w:rsidRDefault="00765425" w:rsidP="007326AA">
      <w:pPr>
        <w:pStyle w:val="Style17"/>
        <w:widowControl/>
        <w:numPr>
          <w:ilvl w:val="0"/>
          <w:numId w:val="12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Decyzja dyrektora/zastępcy</w:t>
      </w:r>
    </w:p>
    <w:p w:rsidR="00765425" w:rsidRPr="00765425" w:rsidRDefault="00765425" w:rsidP="00765425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9173CC" w:rsidRPr="00765425" w:rsidRDefault="00765425" w:rsidP="00765425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65425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...…………………………………...……………………..……………………………………………………………</w:t>
      </w:r>
    </w:p>
    <w:p w:rsidR="00661293" w:rsidRPr="00D200A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stażowego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5"/>
          <w:rFonts w:ascii="Times New Roman" w:hAnsi="Times New Roman" w:cs="Times New Roman"/>
          <w:sz w:val="24"/>
          <w:szCs w:val="24"/>
        </w:rPr>
        <w:t xml:space="preserve">Na wniosek bezrobotnego do 30 roku życia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zyznanie bonu stażowego następuje na podstawie indywidualnego planu działania osobie bezrobotnej do 30 roku życia, której ustalono I lub II profil pomocy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Termin ważności bonu stażowego określa starosta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72" w:line="250" w:lineRule="exact"/>
        <w:ind w:left="710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acodawcy, który zatrudni bezrobotnego przez deklarowany okres 6 miesięcy, starosta</w:t>
      </w:r>
      <w:r w:rsidR="002E005C">
        <w:rPr>
          <w:rStyle w:val="FontStyle66"/>
          <w:rFonts w:ascii="Times New Roman" w:hAnsi="Times New Roman" w:cs="Times New Roman"/>
          <w:sz w:val="24"/>
          <w:szCs w:val="24"/>
        </w:rPr>
        <w:t xml:space="preserve"> wypłaca premię w wysokości 1513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5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 </w:t>
      </w:r>
      <w:r w:rsidRPr="004E798C">
        <w:rPr>
          <w:rStyle w:val="FontStyle65"/>
          <w:rFonts w:ascii="Times New Roman" w:hAnsi="Times New Roman" w:cs="Times New Roman"/>
          <w:sz w:val="24"/>
          <w:szCs w:val="24"/>
          <w:u w:val="single"/>
        </w:rPr>
        <w:t>jeżeli spełnia wymagania dotyczące możliwości otrzymania pomocy de minimis.</w:t>
      </w:r>
    </w:p>
    <w:p w:rsidR="00661293" w:rsidRPr="004E798C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Premia stanowi pomoc udzielaną zgodnie z warunkami dopuszczalności pomocy de minimis.</w:t>
      </w:r>
    </w:p>
    <w:p w:rsidR="00661293" w:rsidRPr="004E798C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W ramach bonu stażowego starosta finansuje:</w:t>
      </w:r>
    </w:p>
    <w:p w:rsidR="00661293" w:rsidRPr="004E798C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koszt przejazdu do i z miejsca odbywania stażu - w f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ormie ryczałtu, do wysokości 605,40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zł, wypłacanego bezrobotnemu w miesięcznych transzach w wysokości do 100</w:t>
      </w:r>
      <w:r w:rsidR="00005CEA">
        <w:rPr>
          <w:rStyle w:val="FontStyle66"/>
          <w:rFonts w:ascii="Times New Roman" w:hAnsi="Times New Roman" w:cs="Times New Roman"/>
          <w:sz w:val="24"/>
          <w:szCs w:val="24"/>
        </w:rPr>
        <w:t>,90 zł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łącznie ze stypendium, najtańszym środkiem transportu zbiorowego.</w:t>
      </w:r>
    </w:p>
    <w:p w:rsidR="00661293" w:rsidRPr="004E798C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koszt</w:t>
      </w:r>
      <w:r w:rsidR="00661293"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 niezbędnych badań lekarskich lub psychologicznych - w formie wpłaty na konto wykonawcy badania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 xml:space="preserve">Kwota premii, o której mowa w </w:t>
      </w:r>
      <w:r w:rsidR="00D120B6">
        <w:rPr>
          <w:rStyle w:val="FontStyle66"/>
          <w:rFonts w:ascii="Times New Roman" w:hAnsi="Times New Roman" w:cs="Times New Roman"/>
          <w:sz w:val="24"/>
          <w:szCs w:val="24"/>
        </w:rPr>
        <w:t xml:space="preserve">art. 66l </w:t>
      </w: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ust. 4, oraz maksymalna kwota ryczałtu, o której mowa w ust. 6 pkt 1, podlegają waloryzacji na zasadach określonych w art. 72 ust. 6.</w:t>
      </w:r>
    </w:p>
    <w:p w:rsidR="00661293" w:rsidRPr="004E798C" w:rsidRDefault="00661293" w:rsidP="00610CC5">
      <w:pPr>
        <w:pStyle w:val="Style44"/>
        <w:widowControl/>
        <w:numPr>
          <w:ilvl w:val="0"/>
          <w:numId w:val="4"/>
        </w:numPr>
        <w:spacing w:before="53" w:line="250" w:lineRule="exact"/>
        <w:ind w:left="709" w:hanging="360"/>
        <w:jc w:val="both"/>
        <w:rPr>
          <w:rStyle w:val="FontStyle66"/>
          <w:rFonts w:ascii="Times New Roman" w:hAnsi="Times New Roman" w:cs="Times New Roman"/>
          <w:sz w:val="24"/>
          <w:szCs w:val="24"/>
        </w:rPr>
      </w:pPr>
      <w:r w:rsidRPr="004E798C">
        <w:rPr>
          <w:rStyle w:val="FontStyle66"/>
          <w:rFonts w:ascii="Times New Roman" w:hAnsi="Times New Roman" w:cs="Times New Roman"/>
          <w:sz w:val="24"/>
          <w:szCs w:val="24"/>
        </w:rPr>
        <w:t>Minister właściwy do spraw pracy, na podstawie komunikatu Prezesa Głównego Urzędu Statystycznego, ogłasza, w drodze obwieszczenia w Dzienniku Urzędowym Rzeczypospolitej Polskiej „Monitor Polski", kwoty premii i kosztów przejazdu po waloryzacji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Organizatorem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o organizację stażu pod warunkiem posiadania przez Urząd środków finansowych przeznaczonych na sfinansowanie bonu stażowego dla osoby do 30 roku życia.</w:t>
      </w:r>
    </w:p>
    <w:p w:rsidR="00661293" w:rsidRDefault="00661293" w:rsidP="00765425"/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05CEA"/>
    <w:rsid w:val="00090F4A"/>
    <w:rsid w:val="0011782E"/>
    <w:rsid w:val="001B78D8"/>
    <w:rsid w:val="002E005C"/>
    <w:rsid w:val="003A1FC3"/>
    <w:rsid w:val="004C1FB4"/>
    <w:rsid w:val="00526966"/>
    <w:rsid w:val="00546331"/>
    <w:rsid w:val="005B186D"/>
    <w:rsid w:val="005E694F"/>
    <w:rsid w:val="00610CC5"/>
    <w:rsid w:val="00661293"/>
    <w:rsid w:val="006C5A39"/>
    <w:rsid w:val="007326AA"/>
    <w:rsid w:val="00765425"/>
    <w:rsid w:val="0081195D"/>
    <w:rsid w:val="008969AC"/>
    <w:rsid w:val="009023AF"/>
    <w:rsid w:val="009173CC"/>
    <w:rsid w:val="00A57832"/>
    <w:rsid w:val="00A60DCF"/>
    <w:rsid w:val="00B20078"/>
    <w:rsid w:val="00BA096E"/>
    <w:rsid w:val="00D120B6"/>
    <w:rsid w:val="00D200A3"/>
    <w:rsid w:val="00D22712"/>
    <w:rsid w:val="00DB4F30"/>
    <w:rsid w:val="00DC5C56"/>
    <w:rsid w:val="00D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AE38-AF63-4609-AB7D-6B85E27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Domylnaczcionkaakapitu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AE24-72AE-4110-86CB-9ADF877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PUP</cp:lastModifiedBy>
  <cp:revision>2</cp:revision>
  <cp:lastPrinted>2014-08-18T07:46:00Z</cp:lastPrinted>
  <dcterms:created xsi:type="dcterms:W3CDTF">2016-06-15T10:24:00Z</dcterms:created>
  <dcterms:modified xsi:type="dcterms:W3CDTF">2016-06-15T10:24:00Z</dcterms:modified>
</cp:coreProperties>
</file>